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B3083" w14:textId="77777777" w:rsidR="00390296" w:rsidRPr="00463B70" w:rsidRDefault="00390296" w:rsidP="00390296">
      <w:pPr>
        <w:pStyle w:val="Tytu"/>
        <w:tabs>
          <w:tab w:val="right" w:pos="9072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169B3084" w14:textId="77777777" w:rsidR="00390296" w:rsidRPr="00463B70" w:rsidRDefault="00390296" w:rsidP="00390296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14:paraId="75177207" w14:textId="77777777" w:rsidR="00A96B99" w:rsidRPr="004A01D8" w:rsidRDefault="00A96B99" w:rsidP="00A96B99">
      <w:pPr>
        <w:pStyle w:val="Tytu"/>
        <w:rPr>
          <w:rFonts w:ascii="Times New Roman" w:hAnsi="Times New Roman" w:cs="Times New Roman"/>
          <w:sz w:val="24"/>
          <w:szCs w:val="24"/>
        </w:rPr>
      </w:pPr>
      <w:r w:rsidRPr="004A01D8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1F7E61B1" w14:textId="77777777" w:rsidR="00A96B99" w:rsidRPr="004A01D8" w:rsidRDefault="00A96B99" w:rsidP="00A96B99">
      <w:pPr>
        <w:pStyle w:val="Tekstpodstawowywcity"/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14:paraId="4E76938C" w14:textId="77777777" w:rsidR="00A96B99" w:rsidRPr="004A01D8" w:rsidRDefault="00A96B99" w:rsidP="00A96B99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Nazwa Wykonawcy</w:t>
      </w:r>
      <w:r w:rsidRPr="004A01D8">
        <w:rPr>
          <w:rStyle w:val="Odwoanieprzypisudolnego"/>
          <w:rFonts w:ascii="Times New Roman" w:hAnsi="Times New Roman" w:cs="Times New Roman"/>
        </w:rPr>
        <w:footnoteReference w:id="1"/>
      </w:r>
      <w:r w:rsidRPr="004A01D8">
        <w:rPr>
          <w:rFonts w:ascii="Times New Roman" w:hAnsi="Times New Roman" w:cs="Times New Roman"/>
        </w:rPr>
        <w:t>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14:paraId="3607504E" w14:textId="77777777" w:rsidR="00A96B99" w:rsidRPr="004A01D8" w:rsidRDefault="00A96B99" w:rsidP="00A96B99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Adres Wykonawcy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14:paraId="51A09022" w14:textId="77777777" w:rsidR="00A96B99" w:rsidRPr="004A01D8" w:rsidRDefault="00A96B99" w:rsidP="00A96B99">
      <w:pPr>
        <w:pStyle w:val="Tekstpodstawowywcity"/>
        <w:ind w:left="2124" w:firstLine="708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17C6535A" w14:textId="77777777" w:rsidR="00A96B99" w:rsidRPr="004A01D8" w:rsidRDefault="00A96B99" w:rsidP="00A96B99">
      <w:pPr>
        <w:pStyle w:val="NormalnyWeb"/>
        <w:spacing w:line="276" w:lineRule="auto"/>
        <w:jc w:val="both"/>
        <w:rPr>
          <w:color w:val="000000"/>
        </w:rPr>
      </w:pPr>
    </w:p>
    <w:p w14:paraId="2E7865DC" w14:textId="7AA372DE" w:rsidR="00A96B99" w:rsidRPr="004A01D8" w:rsidRDefault="00A96B99" w:rsidP="00A96B99">
      <w:pPr>
        <w:pStyle w:val="NormalnyWeb"/>
        <w:spacing w:line="360" w:lineRule="auto"/>
        <w:jc w:val="both"/>
      </w:pPr>
      <w:r w:rsidRPr="004A01D8">
        <w:rPr>
          <w:color w:val="000000"/>
        </w:rPr>
        <w:t xml:space="preserve">Składając ofertę w postępowaniu o udzielenie zamówienia publicznego </w:t>
      </w:r>
      <w:r w:rsidR="007D192B">
        <w:t xml:space="preserve">na dostawę </w:t>
      </w:r>
      <w:r w:rsidR="00544D6F">
        <w:t xml:space="preserve">mebli </w:t>
      </w:r>
      <w:r w:rsidR="007D192B">
        <w:t>dla Związku Międzygminnego "Gospodarka Odpadami Aglomeracji Poznańskiej" (sygn. sprawy DP.271.</w:t>
      </w:r>
      <w:r w:rsidR="00934DD6">
        <w:t>1.57.2020</w:t>
      </w:r>
      <w:r w:rsidR="007D192B">
        <w:t>)</w:t>
      </w:r>
      <w:r w:rsidRPr="004A01D8">
        <w:rPr>
          <w:color w:val="000000"/>
        </w:rPr>
        <w:t xml:space="preserve"> oświadczam, że wypełniłem obowiązki informacyjne przewidziane w art. 13 lub art. 14 RODO</w:t>
      </w:r>
      <w:r w:rsidRPr="004A01D8">
        <w:rPr>
          <w:rStyle w:val="Odwoanieprzypisudolnego"/>
          <w:color w:val="000000"/>
        </w:rPr>
        <w:footnoteReference w:id="2"/>
      </w:r>
      <w:r w:rsidRPr="004A01D8">
        <w:rPr>
          <w:color w:val="000000"/>
        </w:rPr>
        <w:t xml:space="preserve"> wobec osób fizycznych, </w:t>
      </w:r>
      <w:r w:rsidRPr="004A01D8">
        <w:t>od których dane osobowe bezpośrednio lub pośrednio pozyskałem</w:t>
      </w:r>
      <w:r w:rsidRPr="004A01D8">
        <w:rPr>
          <w:color w:val="000000"/>
        </w:rPr>
        <w:t xml:space="preserve"> w celu ubiegania się o udzielenie zamówienia publicznego w niniejszym postępowaniu</w:t>
      </w:r>
      <w:r w:rsidRPr="004A01D8">
        <w:rPr>
          <w:rStyle w:val="Odwoanieprzypisudolnego"/>
          <w:color w:val="000000"/>
        </w:rPr>
        <w:footnoteReference w:id="3"/>
      </w:r>
      <w:r w:rsidRPr="004A01D8">
        <w:t>.</w:t>
      </w:r>
    </w:p>
    <w:p w14:paraId="169B308C" w14:textId="77777777" w:rsidR="00390296" w:rsidRPr="00463B70" w:rsidRDefault="00390296" w:rsidP="00390296">
      <w:pPr>
        <w:rPr>
          <w:rFonts w:ascii="Times New Roman" w:hAnsi="Times New Roman" w:cs="Times New Roman"/>
          <w:sz w:val="24"/>
          <w:szCs w:val="24"/>
        </w:rPr>
      </w:pPr>
    </w:p>
    <w:p w14:paraId="169B3092" w14:textId="29A772B6" w:rsid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86C36" w14:textId="4A8C2105" w:rsidR="00A96B99" w:rsidRDefault="00A96B99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B88A4" w14:textId="0D15F4E4" w:rsidR="00A96B99" w:rsidRDefault="00A96B99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0854E" w14:textId="77777777" w:rsidR="00A96B99" w:rsidRPr="00463B70" w:rsidRDefault="00A96B99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B3093" w14:textId="77777777" w:rsidR="00463B70" w:rsidRP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B3094" w14:textId="77777777" w:rsidR="00463B70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B3095" w14:textId="77777777" w:rsidR="0057444D" w:rsidRPr="00463B70" w:rsidRDefault="0057444D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1466"/>
        <w:gridCol w:w="3941"/>
      </w:tblGrid>
      <w:tr w:rsidR="00463B70" w:rsidRPr="00463B70" w14:paraId="169B3099" w14:textId="77777777" w:rsidTr="0043562E">
        <w:tc>
          <w:tcPr>
            <w:tcW w:w="3881" w:type="dxa"/>
            <w:tcBorders>
              <w:top w:val="dotted" w:sz="4" w:space="0" w:color="auto"/>
            </w:tcBorders>
          </w:tcPr>
          <w:p w14:paraId="169B3096" w14:textId="09BCC392" w:rsidR="00463B70" w:rsidRPr="00463B70" w:rsidRDefault="00A96B99" w:rsidP="00435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ejscowość, data</w:t>
            </w:r>
          </w:p>
        </w:tc>
        <w:tc>
          <w:tcPr>
            <w:tcW w:w="1466" w:type="dxa"/>
          </w:tcPr>
          <w:p w14:paraId="169B3097" w14:textId="77777777" w:rsidR="00463B70" w:rsidRPr="00463B70" w:rsidRDefault="00463B70" w:rsidP="00435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169B3098" w14:textId="77777777" w:rsidR="00463B70" w:rsidRPr="00463B70" w:rsidRDefault="00463B70" w:rsidP="00435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63B70">
              <w:rPr>
                <w:rFonts w:ascii="Times New Roman" w:hAnsi="Times New Roman" w:cs="Times New Roman"/>
                <w:szCs w:val="24"/>
              </w:rPr>
              <w:t>Podpisy osób uprawnionych do reprezentowania Wykonawcy</w:t>
            </w:r>
          </w:p>
        </w:tc>
      </w:tr>
    </w:tbl>
    <w:p w14:paraId="14BCDC64" w14:textId="2C5F973C" w:rsidR="000B37DF" w:rsidRDefault="000B37DF" w:rsidP="00B71AD2">
      <w:pPr>
        <w:rPr>
          <w:rFonts w:ascii="Times New Roman" w:hAnsi="Times New Roman" w:cs="Times New Roman"/>
          <w:sz w:val="18"/>
          <w:szCs w:val="24"/>
        </w:rPr>
      </w:pPr>
    </w:p>
    <w:p w14:paraId="6E7F125E" w14:textId="77777777" w:rsidR="000B37DF" w:rsidRDefault="000B37DF" w:rsidP="00B71AD2">
      <w:pPr>
        <w:rPr>
          <w:rFonts w:ascii="Times New Roman" w:hAnsi="Times New Roman" w:cs="Times New Roman"/>
        </w:rPr>
      </w:pPr>
    </w:p>
    <w:p w14:paraId="75D4D603" w14:textId="77777777" w:rsidR="000B37DF" w:rsidRDefault="000B37DF" w:rsidP="00B71AD2">
      <w:pPr>
        <w:rPr>
          <w:rFonts w:ascii="Times New Roman" w:hAnsi="Times New Roman" w:cs="Times New Roman"/>
        </w:rPr>
      </w:pPr>
    </w:p>
    <w:sectPr w:rsidR="000B37DF" w:rsidSect="00C25870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E382A" w14:textId="77777777" w:rsidR="002558BD" w:rsidRDefault="002558BD" w:rsidP="003E579C">
      <w:pPr>
        <w:spacing w:after="0" w:line="240" w:lineRule="auto"/>
      </w:pPr>
      <w:r>
        <w:separator/>
      </w:r>
    </w:p>
  </w:endnote>
  <w:endnote w:type="continuationSeparator" w:id="0">
    <w:p w14:paraId="1ADD3C33" w14:textId="77777777" w:rsidR="002558BD" w:rsidRDefault="002558BD" w:rsidP="003E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1F19" w14:textId="77777777" w:rsidR="002558BD" w:rsidRDefault="002558BD" w:rsidP="003E579C">
      <w:pPr>
        <w:spacing w:after="0" w:line="240" w:lineRule="auto"/>
      </w:pPr>
      <w:r>
        <w:separator/>
      </w:r>
    </w:p>
  </w:footnote>
  <w:footnote w:type="continuationSeparator" w:id="0">
    <w:p w14:paraId="1A8FDC6A" w14:textId="77777777" w:rsidR="002558BD" w:rsidRDefault="002558BD" w:rsidP="003E579C">
      <w:pPr>
        <w:spacing w:after="0" w:line="240" w:lineRule="auto"/>
      </w:pPr>
      <w:r>
        <w:continuationSeparator/>
      </w:r>
    </w:p>
  </w:footnote>
  <w:footnote w:id="1">
    <w:p w14:paraId="5BE86B4F" w14:textId="77777777" w:rsidR="00A96B99" w:rsidRPr="00CB15B6" w:rsidRDefault="00A96B99" w:rsidP="00A96B99">
      <w:pPr>
        <w:pStyle w:val="Tekstprzypisudolnego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W przypadku składania oferty przez Wykonawców wspólnie ubiegających się o udzielenie zamówienia, wymagane jest podanie nazw i adresów wszystkich podmiotów składających ofertę.</w:t>
      </w:r>
    </w:p>
    <w:p w14:paraId="7E698CFD" w14:textId="77777777" w:rsidR="00A96B99" w:rsidRPr="00CB15B6" w:rsidRDefault="00A96B99" w:rsidP="00A96B99">
      <w:pPr>
        <w:pStyle w:val="Tekstprzypisudolnego"/>
        <w:rPr>
          <w:rFonts w:ascii="Times New Roman" w:hAnsi="Times New Roman" w:cs="Times New Roman"/>
        </w:rPr>
      </w:pPr>
    </w:p>
  </w:footnote>
  <w:footnote w:id="2">
    <w:p w14:paraId="3252B734" w14:textId="77777777" w:rsidR="00A96B99" w:rsidRPr="00CB15B6" w:rsidRDefault="00A96B99" w:rsidP="00A96B99">
      <w:pPr>
        <w:pStyle w:val="Tekstprzypisudolnego"/>
        <w:jc w:val="both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A4B11F2" w14:textId="77777777" w:rsidR="00A96B99" w:rsidRPr="00CB15B6" w:rsidRDefault="00A96B99" w:rsidP="00A96B99">
      <w:pPr>
        <w:pStyle w:val="Tekstprzypisudolnego"/>
        <w:rPr>
          <w:rFonts w:ascii="Times New Roman" w:hAnsi="Times New Roman" w:cs="Times New Roman"/>
        </w:rPr>
      </w:pPr>
    </w:p>
  </w:footnote>
  <w:footnote w:id="3">
    <w:p w14:paraId="1CFC3267" w14:textId="77777777" w:rsidR="00A96B99" w:rsidRPr="00107B79" w:rsidRDefault="00A96B99" w:rsidP="00A96B99">
      <w:pPr>
        <w:pStyle w:val="Tekstprzypisudolnego"/>
        <w:rPr>
          <w:rFonts w:ascii="Times New Roman" w:hAnsi="Times New Roman" w:cs="Times New Roman"/>
          <w:color w:val="FF0000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</w:t>
      </w:r>
      <w:r w:rsidRPr="00CB15B6">
        <w:rPr>
          <w:rFonts w:ascii="Times New Roman" w:hAnsi="Times New Roman" w:cs="Times New Roman"/>
          <w:color w:val="000000"/>
        </w:rPr>
        <w:t xml:space="preserve">W przypadku gdy </w:t>
      </w:r>
      <w:r>
        <w:rPr>
          <w:rFonts w:ascii="Times New Roman" w:hAnsi="Times New Roman" w:cs="Times New Roman"/>
          <w:color w:val="000000"/>
        </w:rPr>
        <w:t>W</w:t>
      </w:r>
      <w:r w:rsidRPr="00CB15B6">
        <w:rPr>
          <w:rFonts w:ascii="Times New Roman" w:hAnsi="Times New Roman" w:cs="Times New Roman"/>
          <w:color w:val="000000"/>
        </w:rPr>
        <w:t xml:space="preserve">ykonawca </w:t>
      </w:r>
      <w:r w:rsidRPr="00CB15B6">
        <w:rPr>
          <w:rFonts w:ascii="Times New Roman" w:hAnsi="Times New Roman" w:cs="Times New Roman"/>
        </w:rPr>
        <w:t>nie przekazuje danych osobowych innych niż bezpośrednio jego dotyczących lub zachodzi wyłączenie stosowania obowiązku informacyjnego, stosownie do art. 13 ust. 4 lub art. 14 ust. 5 RODO</w:t>
      </w:r>
      <w:r>
        <w:rPr>
          <w:rFonts w:ascii="Times New Roman" w:hAnsi="Times New Roman" w:cs="Times New Roman"/>
        </w:rPr>
        <w:t>,</w:t>
      </w:r>
      <w:r w:rsidRPr="00CB15B6">
        <w:rPr>
          <w:rFonts w:ascii="Times New Roman" w:hAnsi="Times New Roman" w:cs="Times New Roman"/>
        </w:rPr>
        <w:t xml:space="preserve"> treści oświadczenia </w:t>
      </w:r>
      <w:r>
        <w:rPr>
          <w:rFonts w:ascii="Times New Roman" w:hAnsi="Times New Roman" w:cs="Times New Roman"/>
        </w:rPr>
        <w:t>W</w:t>
      </w:r>
      <w:r w:rsidRPr="00CB15B6">
        <w:rPr>
          <w:rFonts w:ascii="Times New Roman" w:hAnsi="Times New Roman" w:cs="Times New Roman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309F" w14:textId="5C5A0529" w:rsidR="00463B70" w:rsidRDefault="0057444D">
    <w:pPr>
      <w:pStyle w:val="Nagwek"/>
    </w:pPr>
    <w:r>
      <w:rPr>
        <w:rFonts w:ascii="Times New Roman" w:hAnsi="Times New Roman" w:cs="Times New Roman"/>
        <w:sz w:val="24"/>
        <w:szCs w:val="24"/>
      </w:rPr>
      <w:t>DP.271.</w:t>
    </w:r>
    <w:r w:rsidR="00934DD6">
      <w:rPr>
        <w:rFonts w:ascii="Times New Roman" w:hAnsi="Times New Roman" w:cs="Times New Roman"/>
        <w:sz w:val="24"/>
        <w:szCs w:val="24"/>
      </w:rPr>
      <w:t>1.57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9C"/>
    <w:rsid w:val="000174AB"/>
    <w:rsid w:val="00032106"/>
    <w:rsid w:val="00054BE9"/>
    <w:rsid w:val="000B37DF"/>
    <w:rsid w:val="0015367D"/>
    <w:rsid w:val="00176BB1"/>
    <w:rsid w:val="00182BA7"/>
    <w:rsid w:val="001B3BE6"/>
    <w:rsid w:val="001F5435"/>
    <w:rsid w:val="002558BD"/>
    <w:rsid w:val="002623F9"/>
    <w:rsid w:val="00277285"/>
    <w:rsid w:val="00280F0D"/>
    <w:rsid w:val="00335642"/>
    <w:rsid w:val="00390296"/>
    <w:rsid w:val="003E579C"/>
    <w:rsid w:val="004474D9"/>
    <w:rsid w:val="00463B70"/>
    <w:rsid w:val="004A1219"/>
    <w:rsid w:val="004B6D01"/>
    <w:rsid w:val="00540764"/>
    <w:rsid w:val="005410CB"/>
    <w:rsid w:val="00544D6F"/>
    <w:rsid w:val="0057444D"/>
    <w:rsid w:val="00590931"/>
    <w:rsid w:val="005D2B72"/>
    <w:rsid w:val="00641BF4"/>
    <w:rsid w:val="00675382"/>
    <w:rsid w:val="00676DF8"/>
    <w:rsid w:val="00713220"/>
    <w:rsid w:val="00751691"/>
    <w:rsid w:val="007711FA"/>
    <w:rsid w:val="007D192B"/>
    <w:rsid w:val="00854D0E"/>
    <w:rsid w:val="00873D89"/>
    <w:rsid w:val="008D756B"/>
    <w:rsid w:val="008F0741"/>
    <w:rsid w:val="00920412"/>
    <w:rsid w:val="00934DD6"/>
    <w:rsid w:val="009630F1"/>
    <w:rsid w:val="009841F8"/>
    <w:rsid w:val="009918F5"/>
    <w:rsid w:val="00A43A39"/>
    <w:rsid w:val="00A522D6"/>
    <w:rsid w:val="00A96B99"/>
    <w:rsid w:val="00AA3428"/>
    <w:rsid w:val="00AC5F90"/>
    <w:rsid w:val="00AE0664"/>
    <w:rsid w:val="00B028B7"/>
    <w:rsid w:val="00B71AD2"/>
    <w:rsid w:val="00B7306C"/>
    <w:rsid w:val="00B817F5"/>
    <w:rsid w:val="00C25870"/>
    <w:rsid w:val="00C5274D"/>
    <w:rsid w:val="00CA4AB3"/>
    <w:rsid w:val="00CB15B6"/>
    <w:rsid w:val="00CC414D"/>
    <w:rsid w:val="00D3336F"/>
    <w:rsid w:val="00D4574D"/>
    <w:rsid w:val="00D83198"/>
    <w:rsid w:val="00D97F55"/>
    <w:rsid w:val="00E26406"/>
    <w:rsid w:val="00E8719F"/>
    <w:rsid w:val="00EC548A"/>
    <w:rsid w:val="00F8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B3083"/>
  <w15:docId w15:val="{FA88AE4B-81F0-49B7-82DC-454E3DFA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579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7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9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5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79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9029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90296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90296"/>
    <w:pPr>
      <w:spacing w:after="0" w:line="480" w:lineRule="auto"/>
      <w:ind w:left="1843" w:hanging="184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29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B70"/>
  </w:style>
  <w:style w:type="paragraph" w:styleId="Stopka">
    <w:name w:val="footer"/>
    <w:basedOn w:val="Normalny"/>
    <w:link w:val="Stopka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2B01-4EC7-4975-8FD9-D3A383184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A1E62-8F85-40E5-B7DF-03418F7C2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D5240-0E4A-4DF6-A36C-48B8BBEFB7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0A2BF-53D4-4B78-B874-D228FF57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rdyk</dc:creator>
  <cp:keywords/>
  <dc:description/>
  <cp:lastModifiedBy>Grzegorz Pęczek</cp:lastModifiedBy>
  <cp:revision>18</cp:revision>
  <dcterms:created xsi:type="dcterms:W3CDTF">2019-01-10T08:23:00Z</dcterms:created>
  <dcterms:modified xsi:type="dcterms:W3CDTF">2020-05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